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9A87" w14:textId="6590061B" w:rsidR="00C32442" w:rsidRPr="00C32442" w:rsidRDefault="00C32442" w:rsidP="00C32442">
      <w:pPr>
        <w:spacing w:after="0"/>
        <w:jc w:val="both"/>
        <w:rPr>
          <w:b/>
          <w:bCs/>
        </w:rPr>
      </w:pPr>
      <w:r w:rsidRPr="00C32442">
        <w:rPr>
          <w:b/>
          <w:bCs/>
        </w:rPr>
        <w:t>Osnovna škola Ljubljanica</w:t>
      </w:r>
    </w:p>
    <w:p w14:paraId="614719F1" w14:textId="13256AE0" w:rsidR="00C32442" w:rsidRDefault="00C32442" w:rsidP="00C32442">
      <w:pPr>
        <w:spacing w:after="0"/>
        <w:jc w:val="both"/>
        <w:rPr>
          <w:b/>
          <w:bCs/>
        </w:rPr>
      </w:pPr>
      <w:r w:rsidRPr="00C32442">
        <w:rPr>
          <w:b/>
          <w:bCs/>
        </w:rPr>
        <w:t>Zagreb, Svetoivanska 33</w:t>
      </w:r>
    </w:p>
    <w:p w14:paraId="1D81C6DA" w14:textId="2FC8D394" w:rsidR="00C32442" w:rsidRDefault="00C32442" w:rsidP="00C32442">
      <w:pPr>
        <w:spacing w:after="0"/>
        <w:jc w:val="both"/>
        <w:rPr>
          <w:b/>
          <w:bCs/>
        </w:rPr>
      </w:pPr>
      <w:r>
        <w:rPr>
          <w:b/>
          <w:bCs/>
        </w:rPr>
        <w:t xml:space="preserve">KLASA: </w:t>
      </w:r>
      <w:r w:rsidR="00C34CDA">
        <w:rPr>
          <w:b/>
          <w:bCs/>
        </w:rPr>
        <w:t>600-04/25-03/02</w:t>
      </w:r>
    </w:p>
    <w:p w14:paraId="043DA367" w14:textId="01DB97D8" w:rsidR="00C32442" w:rsidRDefault="00C32442" w:rsidP="00C32442">
      <w:pPr>
        <w:spacing w:after="0"/>
        <w:jc w:val="both"/>
        <w:rPr>
          <w:b/>
          <w:bCs/>
        </w:rPr>
      </w:pPr>
      <w:r>
        <w:rPr>
          <w:b/>
          <w:bCs/>
        </w:rPr>
        <w:t xml:space="preserve">UR.BROJ: </w:t>
      </w:r>
      <w:r w:rsidR="00C34CDA">
        <w:rPr>
          <w:b/>
          <w:bCs/>
        </w:rPr>
        <w:t>251-198/02-25-3</w:t>
      </w:r>
    </w:p>
    <w:p w14:paraId="45168EF9" w14:textId="27C345CA" w:rsidR="00C32442" w:rsidRPr="00D66F7E" w:rsidRDefault="00C32442" w:rsidP="00D66F7E">
      <w:pPr>
        <w:spacing w:after="0"/>
        <w:jc w:val="both"/>
        <w:rPr>
          <w:b/>
          <w:bCs/>
        </w:rPr>
      </w:pPr>
      <w:r>
        <w:rPr>
          <w:b/>
          <w:bCs/>
        </w:rPr>
        <w:t>U Zagrebu, 23. 4. 2025.</w:t>
      </w:r>
    </w:p>
    <w:p w14:paraId="076B89AE" w14:textId="09592B81" w:rsidR="00C32442" w:rsidRDefault="00602B23" w:rsidP="00D66F7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Z A P I S N I K</w:t>
      </w:r>
    </w:p>
    <w:p w14:paraId="4DCAF7F0" w14:textId="77777777" w:rsidR="00D66F7E" w:rsidRDefault="00602B23" w:rsidP="00D66F7E">
      <w:pPr>
        <w:jc w:val="both"/>
      </w:pPr>
      <w:r w:rsidRPr="00602B23">
        <w:t>s konstituirajuće sjednice Školskog odbora održane dana 23. 4. 2025. godine s početkom u 12:15 sati u knjižnici Osnovne škole Ljubljanica</w:t>
      </w:r>
    </w:p>
    <w:p w14:paraId="149A15EE" w14:textId="77777777" w:rsidR="00D66F7E" w:rsidRDefault="00CD3401" w:rsidP="00D66F7E">
      <w:pPr>
        <w:spacing w:after="0"/>
        <w:jc w:val="both"/>
      </w:pPr>
      <w:r w:rsidRPr="00E92F82">
        <w:rPr>
          <w:b/>
          <w:bCs/>
        </w:rPr>
        <w:t>Nazočni:</w:t>
      </w:r>
      <w:bookmarkStart w:id="0" w:name="_Hlk196471163"/>
    </w:p>
    <w:p w14:paraId="7EAAD72B" w14:textId="05151382" w:rsidR="00CD3401" w:rsidRPr="00CD3401" w:rsidRDefault="00CD3A94" w:rsidP="00D66F7E">
      <w:pPr>
        <w:spacing w:after="0"/>
        <w:jc w:val="both"/>
      </w:pPr>
      <w:r>
        <w:t>Iz reda učitelja i stručnih suradnika</w:t>
      </w:r>
      <w:bookmarkEnd w:id="0"/>
      <w:r>
        <w:t xml:space="preserve">: </w:t>
      </w:r>
      <w:r w:rsidR="00CD3401">
        <w:t>Tatjana Njegovec</w:t>
      </w:r>
      <w:r>
        <w:t>, Blanka Višić</w:t>
      </w:r>
    </w:p>
    <w:p w14:paraId="31102BF4" w14:textId="40B0D84A" w:rsidR="00CD3401" w:rsidRPr="00CD3401" w:rsidRDefault="00A75432" w:rsidP="00D66F7E">
      <w:pPr>
        <w:spacing w:after="0"/>
        <w:jc w:val="both"/>
      </w:pPr>
      <w:r>
        <w:t>Iz reda predstavnika radnika</w:t>
      </w:r>
      <w:r w:rsidR="00CD3A94">
        <w:t xml:space="preserve">: </w:t>
      </w:r>
      <w:r w:rsidR="00CD3401">
        <w:t>Mirela Ovčar</w:t>
      </w:r>
    </w:p>
    <w:p w14:paraId="35031804" w14:textId="2D1C2A55" w:rsidR="00CD3401" w:rsidRPr="00CD3401" w:rsidRDefault="00CD3A94" w:rsidP="00D66F7E">
      <w:pPr>
        <w:spacing w:after="0"/>
        <w:jc w:val="both"/>
      </w:pPr>
      <w:r>
        <w:t>Iz reda roditelja: Ronald Čop</w:t>
      </w:r>
    </w:p>
    <w:p w14:paraId="2A8A80F9" w14:textId="3E30702C" w:rsidR="00CD3401" w:rsidRPr="00E92F82" w:rsidRDefault="00CD3401" w:rsidP="00F93AC9">
      <w:pPr>
        <w:spacing w:after="0"/>
        <w:jc w:val="both"/>
        <w:rPr>
          <w:b/>
          <w:bCs/>
        </w:rPr>
      </w:pPr>
      <w:r w:rsidRPr="00E92F82">
        <w:rPr>
          <w:b/>
          <w:bCs/>
        </w:rPr>
        <w:t>Ostali nazočni:</w:t>
      </w:r>
    </w:p>
    <w:p w14:paraId="41116D0B" w14:textId="6E6B2A98" w:rsidR="00CD3401" w:rsidRPr="00565ED9" w:rsidRDefault="00CD3401" w:rsidP="00F93AC9">
      <w:pPr>
        <w:spacing w:after="0"/>
        <w:jc w:val="both"/>
      </w:pPr>
      <w:r w:rsidRPr="00565ED9">
        <w:t>ravnateljica Ani Bertović</w:t>
      </w:r>
      <w:r w:rsidR="00F17EA2">
        <w:t>, tajnica Ana Bolfan</w:t>
      </w:r>
    </w:p>
    <w:p w14:paraId="44D23E31" w14:textId="77777777" w:rsidR="00F93AC9" w:rsidRDefault="00F93AC9"/>
    <w:p w14:paraId="40EBEC1D" w14:textId="7A17BCC3" w:rsidR="00F93AC9" w:rsidRPr="00F93AC9" w:rsidRDefault="00D66F7E" w:rsidP="00F93AC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Prijedlog Dnevnog reda</w:t>
      </w:r>
      <w:r w:rsidR="00F93AC9" w:rsidRPr="00F93AC9">
        <w:rPr>
          <w:rFonts w:eastAsia="Times New Roman" w:cstheme="minorHAnsi"/>
          <w:b/>
          <w:sz w:val="24"/>
          <w:szCs w:val="24"/>
          <w:lang w:eastAsia="hr-HR"/>
        </w:rPr>
        <w:t>:</w:t>
      </w:r>
    </w:p>
    <w:p w14:paraId="35CDE5C2" w14:textId="77777777" w:rsidR="00F93AC9" w:rsidRPr="00F93AC9" w:rsidRDefault="00F93AC9" w:rsidP="00F93AC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6F4196C" w14:textId="3A3F99E1" w:rsidR="00F93AC9" w:rsidRPr="00D66F7E" w:rsidRDefault="00F93AC9" w:rsidP="00D66F7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6F7E">
        <w:rPr>
          <w:rFonts w:eastAsia="Times New Roman" w:cstheme="minorHAnsi"/>
          <w:lang w:eastAsia="hr-HR"/>
        </w:rPr>
        <w:t>Izvješće predsjedavatelja sjednice o imenovanim članovima Školskog odbora</w:t>
      </w:r>
    </w:p>
    <w:p w14:paraId="675627E4" w14:textId="77777777" w:rsidR="00D66F7E" w:rsidRPr="00F93AC9" w:rsidRDefault="00D66F7E" w:rsidP="00D66F7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345DC28" w14:textId="3897FA02" w:rsidR="00F93AC9" w:rsidRPr="00D66F7E" w:rsidRDefault="00F93AC9" w:rsidP="00D66F7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D66F7E">
        <w:rPr>
          <w:rFonts w:eastAsia="Times New Roman" w:cstheme="minorHAnsi"/>
          <w:lang w:eastAsia="hr-HR"/>
        </w:rPr>
        <w:t>Verifikacija mandata imenovanih članova Školskog odbora</w:t>
      </w:r>
    </w:p>
    <w:p w14:paraId="50B1F1B5" w14:textId="77777777" w:rsidR="00D66F7E" w:rsidRPr="00F93AC9" w:rsidRDefault="00D66F7E" w:rsidP="00D66F7E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0421A96" w14:textId="0D0DB1DC" w:rsidR="00D66F7E" w:rsidRPr="00D66F7E" w:rsidRDefault="00F93AC9" w:rsidP="00D66F7E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D66F7E">
        <w:rPr>
          <w:rFonts w:eastAsia="Times New Roman" w:cstheme="minorHAnsi"/>
          <w:lang w:eastAsia="hr-HR"/>
        </w:rPr>
        <w:t>Izbor predsjednika i zamjenika predsjednika Školskog odbora</w:t>
      </w:r>
    </w:p>
    <w:p w14:paraId="3DCD09A8" w14:textId="7C703D7B" w:rsidR="00F93AC9" w:rsidRPr="00E90F6B" w:rsidRDefault="00F93AC9" w:rsidP="00E90F6B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lang w:eastAsia="hr-HR"/>
        </w:rPr>
      </w:pPr>
      <w:r w:rsidRPr="00D66F7E">
        <w:rPr>
          <w:rFonts w:eastAsia="Times New Roman" w:cstheme="minorHAnsi"/>
          <w:lang w:eastAsia="hr-HR"/>
        </w:rPr>
        <w:t>Razno</w:t>
      </w:r>
    </w:p>
    <w:p w14:paraId="4BBDBC9D" w14:textId="665C93F4" w:rsidR="005E4E40" w:rsidRDefault="00F93AC9" w:rsidP="00362B14">
      <w:pPr>
        <w:jc w:val="both"/>
      </w:pPr>
      <w:r w:rsidRPr="00F93AC9">
        <w:t>R</w:t>
      </w:r>
      <w:r>
        <w:t xml:space="preserve">avnateljica obavještava članove da još nisu </w:t>
      </w:r>
      <w:r w:rsidR="00362B14">
        <w:t>imenovani članovi Školskog odbora od strane osnivača.</w:t>
      </w:r>
    </w:p>
    <w:p w14:paraId="1CD34AA5" w14:textId="23523397" w:rsidR="004840DA" w:rsidRPr="004840DA" w:rsidRDefault="004840DA" w:rsidP="00362B14">
      <w:pPr>
        <w:jc w:val="both"/>
        <w:rPr>
          <w:b/>
          <w:bCs/>
        </w:rPr>
      </w:pPr>
      <w:r w:rsidRPr="00E90F6B">
        <w:t>Predloženi dnevni red je jednoglasno usvojen</w:t>
      </w:r>
      <w:r w:rsidR="00E90F6B" w:rsidRPr="00E90F6B">
        <w:t xml:space="preserve"> s</w:t>
      </w:r>
      <w:r w:rsidR="00E90F6B">
        <w:rPr>
          <w:b/>
          <w:bCs/>
        </w:rPr>
        <w:t xml:space="preserve"> 4 glasa</w:t>
      </w:r>
      <w:r w:rsidRPr="004840DA">
        <w:rPr>
          <w:b/>
          <w:bCs/>
        </w:rPr>
        <w:t>.</w:t>
      </w:r>
    </w:p>
    <w:p w14:paraId="3245931D" w14:textId="77777777" w:rsidR="00BF6C30" w:rsidRDefault="00AF7FE1" w:rsidP="00BF6C30">
      <w:pPr>
        <w:spacing w:after="0"/>
        <w:jc w:val="both"/>
        <w:rPr>
          <w:b/>
          <w:bCs/>
          <w:u w:val="single"/>
        </w:rPr>
      </w:pPr>
      <w:r w:rsidRPr="004840DA">
        <w:rPr>
          <w:b/>
          <w:bCs/>
          <w:u w:val="single"/>
        </w:rPr>
        <w:t>Ad.1.) Izvješće predsjedavatelja sjednice o imenovanim članovima Školskog odbora</w:t>
      </w:r>
    </w:p>
    <w:p w14:paraId="01B63071" w14:textId="4935DBFF" w:rsidR="008C0B70" w:rsidRPr="00BF6C30" w:rsidRDefault="008C0B70" w:rsidP="00BF6C30">
      <w:pPr>
        <w:spacing w:after="0"/>
        <w:jc w:val="both"/>
        <w:rPr>
          <w:b/>
          <w:bCs/>
          <w:u w:val="single"/>
        </w:rPr>
      </w:pPr>
      <w:r>
        <w:t>Blanka Višić iznosi</w:t>
      </w:r>
      <w:r w:rsidR="00AF7FE1">
        <w:t xml:space="preserve"> </w:t>
      </w:r>
      <w:r w:rsidR="00516FB3" w:rsidRPr="00AF7FE1">
        <w:t>Izvješće o imenovanju članova Školskog odbora</w:t>
      </w:r>
      <w:r w:rsidR="004840DA">
        <w:t>:</w:t>
      </w:r>
    </w:p>
    <w:p w14:paraId="73F1A13F" w14:textId="6A2B4DDF" w:rsidR="00516FB3" w:rsidRDefault="00516FB3" w:rsidP="00516FB3">
      <w:pPr>
        <w:pStyle w:val="Odlomakpopisa"/>
        <w:numPr>
          <w:ilvl w:val="0"/>
          <w:numId w:val="1"/>
        </w:numPr>
      </w:pPr>
      <w:r w:rsidRPr="001B6D06">
        <w:rPr>
          <w:b/>
          <w:bCs/>
        </w:rPr>
        <w:t>Tatjana Njegovec</w:t>
      </w:r>
      <w:r w:rsidR="005A1FF5">
        <w:t>, član Školskog odbora iz reda učitelja i stručnih suradnika</w:t>
      </w:r>
    </w:p>
    <w:p w14:paraId="4FFDE5B2" w14:textId="2BFF132C" w:rsidR="00516FB3" w:rsidRDefault="00516FB3" w:rsidP="00516FB3">
      <w:pPr>
        <w:pStyle w:val="Odlomakpopisa"/>
        <w:numPr>
          <w:ilvl w:val="0"/>
          <w:numId w:val="1"/>
        </w:numPr>
      </w:pPr>
      <w:r w:rsidRPr="001B6D06">
        <w:rPr>
          <w:b/>
          <w:bCs/>
        </w:rPr>
        <w:t>Blanka Višić</w:t>
      </w:r>
      <w:r w:rsidR="005A1FF5">
        <w:t>, član Školskog odbora iz reda učitelja i stručnih suradnika</w:t>
      </w:r>
    </w:p>
    <w:p w14:paraId="4D72EA12" w14:textId="5271EBFD" w:rsidR="0005006F" w:rsidRDefault="0005006F" w:rsidP="0005006F">
      <w:pPr>
        <w:pStyle w:val="Odlomakpopisa"/>
        <w:numPr>
          <w:ilvl w:val="0"/>
          <w:numId w:val="1"/>
        </w:numPr>
      </w:pPr>
      <w:r w:rsidRPr="001B6D06">
        <w:rPr>
          <w:b/>
          <w:bCs/>
        </w:rPr>
        <w:t>Mirela Ovčar</w:t>
      </w:r>
      <w:r w:rsidR="005A1FF5">
        <w:t>, član Školskog odbora iz reda predstavnika radnika</w:t>
      </w:r>
    </w:p>
    <w:p w14:paraId="02F741F7" w14:textId="53440316" w:rsidR="00530ADF" w:rsidRDefault="00530ADF" w:rsidP="00530ADF">
      <w:pPr>
        <w:pStyle w:val="Odlomakpopisa"/>
        <w:numPr>
          <w:ilvl w:val="0"/>
          <w:numId w:val="1"/>
        </w:numPr>
      </w:pPr>
      <w:r w:rsidRPr="001B6D06">
        <w:rPr>
          <w:b/>
          <w:bCs/>
        </w:rPr>
        <w:t>Roland Č</w:t>
      </w:r>
      <w:r w:rsidR="000B6415" w:rsidRPr="001B6D06">
        <w:rPr>
          <w:b/>
          <w:bCs/>
        </w:rPr>
        <w:t>op</w:t>
      </w:r>
      <w:r w:rsidR="000B6415">
        <w:t>, član Školskog odbora iz reda roditelja</w:t>
      </w:r>
    </w:p>
    <w:p w14:paraId="186ED0B2" w14:textId="12B433DF" w:rsidR="004840DA" w:rsidRDefault="004840DA" w:rsidP="00E90F6B">
      <w:pPr>
        <w:jc w:val="both"/>
        <w:rPr>
          <w:b/>
          <w:bCs/>
        </w:rPr>
      </w:pPr>
      <w:bookmarkStart w:id="1" w:name="_Hlk196472021"/>
      <w:r>
        <w:rPr>
          <w:b/>
          <w:bCs/>
        </w:rPr>
        <w:t>Z</w:t>
      </w:r>
      <w:r w:rsidRPr="004840DA">
        <w:rPr>
          <w:b/>
          <w:bCs/>
        </w:rPr>
        <w:t>aključak:</w:t>
      </w:r>
      <w:r>
        <w:rPr>
          <w:b/>
          <w:bCs/>
        </w:rPr>
        <w:t xml:space="preserve"> </w:t>
      </w:r>
      <w:bookmarkEnd w:id="1"/>
      <w:r w:rsidRPr="004840DA">
        <w:rPr>
          <w:b/>
          <w:bCs/>
        </w:rPr>
        <w:t xml:space="preserve">Izvješće predsjedavatelja sjednice </w:t>
      </w:r>
      <w:r>
        <w:rPr>
          <w:b/>
          <w:bCs/>
        </w:rPr>
        <w:t xml:space="preserve">Blanke Višić </w:t>
      </w:r>
      <w:r w:rsidRPr="004840DA">
        <w:rPr>
          <w:b/>
          <w:bCs/>
        </w:rPr>
        <w:t>o imenovanim članovima Školskog odbora</w:t>
      </w:r>
      <w:r>
        <w:rPr>
          <w:b/>
          <w:bCs/>
        </w:rPr>
        <w:t xml:space="preserve"> je jednoglasno usvojen s četiri (4) glasa. </w:t>
      </w:r>
    </w:p>
    <w:p w14:paraId="1A07379E" w14:textId="21ED738E" w:rsidR="00E90F6B" w:rsidRPr="004840DA" w:rsidRDefault="004840DA" w:rsidP="00BF6C30">
      <w:pPr>
        <w:spacing w:after="0"/>
        <w:rPr>
          <w:b/>
          <w:bCs/>
          <w:u w:val="single"/>
        </w:rPr>
      </w:pPr>
      <w:r w:rsidRPr="004840DA">
        <w:rPr>
          <w:b/>
          <w:bCs/>
          <w:u w:val="single"/>
        </w:rPr>
        <w:t xml:space="preserve">Ad.2.) </w:t>
      </w:r>
      <w:r w:rsidR="00E74F48" w:rsidRPr="004840DA">
        <w:rPr>
          <w:b/>
          <w:bCs/>
          <w:u w:val="single"/>
        </w:rPr>
        <w:t>Verificiranje mandata imenovanih članova Školskog odbora</w:t>
      </w:r>
    </w:p>
    <w:p w14:paraId="3B6A070D" w14:textId="77777777" w:rsidR="00E90F6B" w:rsidRDefault="005E4E40" w:rsidP="00BF6C30">
      <w:pPr>
        <w:spacing w:after="0"/>
        <w:jc w:val="both"/>
      </w:pPr>
      <w:r w:rsidRPr="005E4E40">
        <w:t>Pred</w:t>
      </w:r>
      <w:r>
        <w:t>sjedavatelj sjednice</w:t>
      </w:r>
      <w:r w:rsidR="004840DA">
        <w:t xml:space="preserve"> Blanka Višić</w:t>
      </w:r>
      <w:r>
        <w:t xml:space="preserve"> vrši verifikaciju mandata imenovanih članova provjerom identiteta  pojedinačnog člana i osobnim predstavljanjem.</w:t>
      </w:r>
    </w:p>
    <w:p w14:paraId="17C2B8DF" w14:textId="4110C533" w:rsidR="008C0B70" w:rsidRDefault="008C0B70" w:rsidP="00E90F6B">
      <w:pPr>
        <w:spacing w:after="0"/>
        <w:jc w:val="both"/>
      </w:pPr>
      <w:r>
        <w:t xml:space="preserve">Mandat članovima Školskog odbora traje četiri (4) godine od dana konstituiranja Školskog odbora odnosno od dana 23. </w:t>
      </w:r>
      <w:r w:rsidR="00B9174D">
        <w:t>4.</w:t>
      </w:r>
      <w:r>
        <w:t xml:space="preserve"> 2025. godine.</w:t>
      </w:r>
    </w:p>
    <w:p w14:paraId="5B9FDD78" w14:textId="77777777" w:rsidR="00BF6C30" w:rsidRDefault="00BF6C30" w:rsidP="005E4E40">
      <w:pPr>
        <w:jc w:val="both"/>
        <w:rPr>
          <w:b/>
          <w:bCs/>
        </w:rPr>
      </w:pPr>
    </w:p>
    <w:p w14:paraId="5F6FAD00" w14:textId="1034FB78" w:rsidR="008C0B70" w:rsidRDefault="004840DA" w:rsidP="005E4E40">
      <w:pPr>
        <w:jc w:val="both"/>
      </w:pPr>
      <w:r>
        <w:rPr>
          <w:b/>
          <w:bCs/>
        </w:rPr>
        <w:t>Z</w:t>
      </w:r>
      <w:r w:rsidRPr="004840DA">
        <w:rPr>
          <w:b/>
          <w:bCs/>
        </w:rPr>
        <w:t>aključak:</w:t>
      </w:r>
      <w:r>
        <w:rPr>
          <w:b/>
          <w:bCs/>
        </w:rPr>
        <w:t xml:space="preserve"> </w:t>
      </w:r>
      <w:r w:rsidR="008C0B70" w:rsidRPr="004840DA">
        <w:rPr>
          <w:b/>
          <w:bCs/>
        </w:rPr>
        <w:t>Verificira se mandat članovima Školskog odbora imenovanih od strane Učiteljskog vijeća, predstavnika radnika i iz reda roditelja</w:t>
      </w:r>
      <w:r w:rsidR="00B9174D">
        <w:rPr>
          <w:b/>
          <w:bCs/>
        </w:rPr>
        <w:t xml:space="preserve"> Osnovne škole Ljubljanica,</w:t>
      </w:r>
      <w:r>
        <w:t xml:space="preserve"> </w:t>
      </w:r>
      <w:r>
        <w:rPr>
          <w:b/>
          <w:bCs/>
        </w:rPr>
        <w:t xml:space="preserve">jednoglasno s četiri (4) glasa. </w:t>
      </w:r>
    </w:p>
    <w:p w14:paraId="001170BA" w14:textId="6390D64A" w:rsidR="008C0B70" w:rsidRDefault="008C0B70" w:rsidP="005E4E40">
      <w:pPr>
        <w:jc w:val="both"/>
      </w:pPr>
    </w:p>
    <w:p w14:paraId="4679B983" w14:textId="79A5DFF0" w:rsidR="008C0B70" w:rsidRPr="004840DA" w:rsidRDefault="004840DA" w:rsidP="004840DA">
      <w:pPr>
        <w:jc w:val="both"/>
        <w:rPr>
          <w:b/>
          <w:bCs/>
          <w:u w:val="single"/>
        </w:rPr>
      </w:pPr>
      <w:r w:rsidRPr="004840DA">
        <w:rPr>
          <w:b/>
          <w:bCs/>
          <w:u w:val="single"/>
        </w:rPr>
        <w:lastRenderedPageBreak/>
        <w:t xml:space="preserve">Ad.3.) </w:t>
      </w:r>
      <w:r w:rsidR="008C0B70" w:rsidRPr="004840DA">
        <w:rPr>
          <w:b/>
          <w:bCs/>
          <w:u w:val="single"/>
        </w:rPr>
        <w:t>Izbor predsjednika i zamjenika</w:t>
      </w:r>
    </w:p>
    <w:p w14:paraId="7B7A18D0" w14:textId="14F172D7" w:rsidR="008C0B70" w:rsidRDefault="00E90F6B" w:rsidP="008C0B70">
      <w:pPr>
        <w:jc w:val="both"/>
      </w:pPr>
      <w:r>
        <w:t xml:space="preserve">Članovi ŠO su s </w:t>
      </w:r>
      <w:r w:rsidRPr="00E90F6B">
        <w:rPr>
          <w:b/>
          <w:bCs/>
        </w:rPr>
        <w:t>4 glasa</w:t>
      </w:r>
      <w:r>
        <w:t xml:space="preserve"> donijeli sljedeći:</w:t>
      </w:r>
    </w:p>
    <w:p w14:paraId="65668E8F" w14:textId="77777777" w:rsidR="00E90F6B" w:rsidRDefault="00B34901" w:rsidP="008C0B70">
      <w:pPr>
        <w:jc w:val="both"/>
        <w:rPr>
          <w:b/>
          <w:bCs/>
        </w:rPr>
      </w:pPr>
      <w:r>
        <w:rPr>
          <w:b/>
          <w:bCs/>
        </w:rPr>
        <w:t>Z</w:t>
      </w:r>
      <w:r w:rsidRPr="004840DA">
        <w:rPr>
          <w:b/>
          <w:bCs/>
        </w:rPr>
        <w:t>aključak:</w:t>
      </w:r>
      <w:r>
        <w:rPr>
          <w:b/>
          <w:bCs/>
        </w:rPr>
        <w:t xml:space="preserve"> </w:t>
      </w:r>
    </w:p>
    <w:p w14:paraId="49214DE5" w14:textId="6487E3E1" w:rsidR="00E400AC" w:rsidRPr="00E90F6B" w:rsidRDefault="00BF6C30" w:rsidP="008C0B70">
      <w:pPr>
        <w:jc w:val="both"/>
      </w:pPr>
      <w:r>
        <w:t>J</w:t>
      </w:r>
      <w:r w:rsidR="00B34901" w:rsidRPr="00E90F6B">
        <w:t xml:space="preserve">ednoglasno s četiri (4) glasa </w:t>
      </w:r>
      <w:r w:rsidR="00B9174D" w:rsidRPr="00E90F6B">
        <w:t>odabrane su Tatjana Njegovec za</w:t>
      </w:r>
      <w:r w:rsidR="00B34901" w:rsidRPr="00E90F6B">
        <w:t xml:space="preserve"> predsjednicu Školskog odbora i </w:t>
      </w:r>
      <w:r w:rsidR="00B9174D" w:rsidRPr="00E90F6B">
        <w:t xml:space="preserve">Blanka Višić za </w:t>
      </w:r>
      <w:r w:rsidR="00B34901" w:rsidRPr="00E90F6B">
        <w:t>zamjenicu predsjednice Školskog odbora</w:t>
      </w:r>
      <w:r w:rsidR="00B9174D" w:rsidRPr="00E90F6B">
        <w:t>.</w:t>
      </w:r>
    </w:p>
    <w:p w14:paraId="3975A634" w14:textId="77777777" w:rsidR="00E90F6B" w:rsidRDefault="00B34901" w:rsidP="00A67528">
      <w:pPr>
        <w:jc w:val="both"/>
        <w:rPr>
          <w:b/>
          <w:bCs/>
          <w:u w:val="single"/>
        </w:rPr>
      </w:pPr>
      <w:r w:rsidRPr="00B34901">
        <w:rPr>
          <w:b/>
          <w:bCs/>
          <w:u w:val="single"/>
        </w:rPr>
        <w:t xml:space="preserve">Ad.4.) </w:t>
      </w:r>
      <w:r w:rsidR="00FC5ABF" w:rsidRPr="00B34901">
        <w:rPr>
          <w:b/>
          <w:bCs/>
          <w:u w:val="single"/>
        </w:rPr>
        <w:t>Razno</w:t>
      </w:r>
    </w:p>
    <w:p w14:paraId="3D608B0D" w14:textId="7175ED8F" w:rsidR="00A67528" w:rsidRPr="00E90F6B" w:rsidRDefault="00661A82" w:rsidP="00A67528">
      <w:pPr>
        <w:jc w:val="both"/>
        <w:rPr>
          <w:b/>
          <w:bCs/>
          <w:u w:val="single"/>
        </w:rPr>
      </w:pPr>
      <w:r w:rsidRPr="00661A82">
        <w:t xml:space="preserve">Ravnateljica obavještava </w:t>
      </w:r>
      <w:r w:rsidR="00755F54">
        <w:t xml:space="preserve">nove </w:t>
      </w:r>
      <w:r w:rsidRPr="00661A82">
        <w:t>članove Školskog odbora</w:t>
      </w:r>
      <w:r>
        <w:t xml:space="preserve"> da je sukladno uputi Gradskog ureda za obrazovanje sport i mlade proveden postupak jednostavne nabave radi dobivanja ponuda za </w:t>
      </w:r>
      <w:bookmarkStart w:id="2" w:name="_Hlk193702602"/>
      <w:r w:rsidRPr="00A67528">
        <w:rPr>
          <w:rFonts w:cstheme="minorHAnsi"/>
        </w:rPr>
        <w:t>novelaciju projektne dokumentaciju radi preuređenja kuhinje i blagovaone u podrumu te evakuacijskih puteva</w:t>
      </w:r>
      <w:r w:rsidR="00A67528">
        <w:rPr>
          <w:rFonts w:cstheme="minorHAnsi"/>
        </w:rPr>
        <w:t>.</w:t>
      </w:r>
      <w:r w:rsidRPr="00A67528">
        <w:rPr>
          <w:rFonts w:cstheme="minorHAnsi"/>
        </w:rPr>
        <w:t xml:space="preserve"> </w:t>
      </w:r>
      <w:bookmarkEnd w:id="2"/>
    </w:p>
    <w:p w14:paraId="5B8392D4" w14:textId="072EA652" w:rsidR="00661A82" w:rsidRDefault="00A67528" w:rsidP="00B34901">
      <w:pPr>
        <w:jc w:val="both"/>
        <w:rPr>
          <w:rFonts w:cstheme="minorHAnsi"/>
        </w:rPr>
      </w:pPr>
      <w:r>
        <w:rPr>
          <w:rFonts w:cstheme="minorHAnsi"/>
        </w:rPr>
        <w:t>Ravnateljica također obavještava članove Školskog odbora o poveća</w:t>
      </w:r>
      <w:r w:rsidR="00EC0B9C">
        <w:rPr>
          <w:rFonts w:cstheme="minorHAnsi"/>
        </w:rPr>
        <w:t>nju</w:t>
      </w:r>
      <w:r>
        <w:rPr>
          <w:rFonts w:cstheme="minorHAnsi"/>
        </w:rPr>
        <w:t xml:space="preserve"> broj</w:t>
      </w:r>
      <w:r w:rsidR="00EC0B9C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EC0B9C">
        <w:rPr>
          <w:rFonts w:cstheme="minorHAnsi"/>
        </w:rPr>
        <w:t xml:space="preserve">učenika </w:t>
      </w:r>
      <w:r>
        <w:rPr>
          <w:rFonts w:cstheme="minorHAnsi"/>
        </w:rPr>
        <w:t xml:space="preserve"> koj</w:t>
      </w:r>
      <w:r w:rsidR="00EC0B9C">
        <w:rPr>
          <w:rFonts w:cstheme="minorHAnsi"/>
        </w:rPr>
        <w:t>i</w:t>
      </w:r>
      <w:r>
        <w:rPr>
          <w:rFonts w:cstheme="minorHAnsi"/>
        </w:rPr>
        <w:t xml:space="preserve"> se upisuj</w:t>
      </w:r>
      <w:r w:rsidR="00EC0B9C">
        <w:rPr>
          <w:rFonts w:cstheme="minorHAnsi"/>
        </w:rPr>
        <w:t>u u</w:t>
      </w:r>
      <w:r>
        <w:rPr>
          <w:rFonts w:cstheme="minorHAnsi"/>
        </w:rPr>
        <w:t xml:space="preserve"> Osnovnu školu Ljubljanica u školskoj godini 2025./2026. u prve razrede</w:t>
      </w:r>
      <w:r w:rsidR="00EC0B9C">
        <w:rPr>
          <w:rFonts w:cstheme="minorHAnsi"/>
        </w:rPr>
        <w:t xml:space="preserve"> te navodi kako postoji mogućnost upisa tri razredna odjela. </w:t>
      </w:r>
    </w:p>
    <w:p w14:paraId="09EF5FE9" w14:textId="23AF5322" w:rsidR="006A1CCC" w:rsidRDefault="006A1CCC" w:rsidP="00B34901">
      <w:pPr>
        <w:jc w:val="both"/>
        <w:rPr>
          <w:rFonts w:cstheme="minorHAnsi"/>
        </w:rPr>
      </w:pPr>
      <w:r>
        <w:rPr>
          <w:rFonts w:cstheme="minorHAnsi"/>
        </w:rPr>
        <w:t xml:space="preserve">Također napominje da je u toku rješavanje imovinsko pravnih odnosa Osnovne škole Ljubljanica odnosno da je </w:t>
      </w:r>
      <w:r w:rsidR="00A16CFA">
        <w:rPr>
          <w:rFonts w:cstheme="minorHAnsi"/>
        </w:rPr>
        <w:t xml:space="preserve">u </w:t>
      </w:r>
      <w:r>
        <w:rPr>
          <w:rFonts w:cstheme="minorHAnsi"/>
        </w:rPr>
        <w:t xml:space="preserve">provedbi pojedinačni zemljišnoknjižni </w:t>
      </w:r>
      <w:r w:rsidR="00A16CFA">
        <w:rPr>
          <w:rFonts w:cstheme="minorHAnsi"/>
        </w:rPr>
        <w:t xml:space="preserve">ispravni </w:t>
      </w:r>
      <w:r>
        <w:rPr>
          <w:rFonts w:cstheme="minorHAnsi"/>
        </w:rPr>
        <w:t xml:space="preserve">postupak od studenog 2024. godine. </w:t>
      </w:r>
    </w:p>
    <w:p w14:paraId="18564456" w14:textId="617AA54E" w:rsidR="006A1CCC" w:rsidRDefault="006A1CCC" w:rsidP="00B34901">
      <w:pPr>
        <w:jc w:val="both"/>
        <w:rPr>
          <w:rFonts w:cstheme="minorHAnsi"/>
        </w:rPr>
      </w:pPr>
      <w:r>
        <w:rPr>
          <w:rFonts w:cstheme="minorHAnsi"/>
        </w:rPr>
        <w:t xml:space="preserve">Što se tiče školskog igrališta </w:t>
      </w:r>
      <w:r w:rsidR="00D9090C">
        <w:rPr>
          <w:rFonts w:cstheme="minorHAnsi"/>
        </w:rPr>
        <w:t>Osnovne škole Ljubljanica ravnateljica napominje kako smo u više navrata slali dopise Gradskom uredu za obrazovanje</w:t>
      </w:r>
      <w:r w:rsidR="0004310B">
        <w:rPr>
          <w:rFonts w:cstheme="minorHAnsi"/>
        </w:rPr>
        <w:t>,</w:t>
      </w:r>
      <w:r w:rsidR="00D9090C">
        <w:rPr>
          <w:rFonts w:cstheme="minorHAnsi"/>
        </w:rPr>
        <w:t xml:space="preserve"> sport i mlade </w:t>
      </w:r>
      <w:r w:rsidR="00052339">
        <w:rPr>
          <w:rFonts w:cstheme="minorHAnsi"/>
        </w:rPr>
        <w:t xml:space="preserve">kojima smo tražili promjenu žičane ograde u plastičnu, micanje šljunka i nove sprave za igranje, a sve radi zaštite naših učenika i drugih korisnika. Također smo tražili ponovno asfaltiranje </w:t>
      </w:r>
      <w:r w:rsidR="00EC0B9C">
        <w:rPr>
          <w:rFonts w:cstheme="minorHAnsi"/>
        </w:rPr>
        <w:t>s</w:t>
      </w:r>
      <w:r w:rsidR="00052339">
        <w:rPr>
          <w:rFonts w:cstheme="minorHAnsi"/>
        </w:rPr>
        <w:t>portskih igrališta i iscrtavanje novih linija.</w:t>
      </w:r>
    </w:p>
    <w:p w14:paraId="2763223A" w14:textId="0D3BDF97" w:rsidR="00A16CFA" w:rsidRDefault="00A16CFA" w:rsidP="00B34901">
      <w:pPr>
        <w:jc w:val="both"/>
        <w:rPr>
          <w:rFonts w:cstheme="minorHAnsi"/>
        </w:rPr>
      </w:pPr>
    </w:p>
    <w:p w14:paraId="4CFD4B91" w14:textId="2DA791B9" w:rsidR="009F40F7" w:rsidRDefault="009F40F7" w:rsidP="00B34901">
      <w:pPr>
        <w:jc w:val="both"/>
        <w:rPr>
          <w:rFonts w:cstheme="minorHAnsi"/>
        </w:rPr>
      </w:pPr>
      <w:r>
        <w:rPr>
          <w:rFonts w:cstheme="minorHAnsi"/>
        </w:rPr>
        <w:t>Sjednica Školskog odbora je završila u 12:50.</w:t>
      </w:r>
    </w:p>
    <w:p w14:paraId="108E2FA4" w14:textId="39C65A5B" w:rsidR="009F40F7" w:rsidRDefault="009F40F7" w:rsidP="00B34901">
      <w:pPr>
        <w:jc w:val="both"/>
        <w:rPr>
          <w:rFonts w:cstheme="minorHAnsi"/>
        </w:rPr>
      </w:pPr>
    </w:p>
    <w:p w14:paraId="09851C3E" w14:textId="5F09E027" w:rsidR="009F40F7" w:rsidRDefault="009F40F7" w:rsidP="00B34901">
      <w:pPr>
        <w:jc w:val="both"/>
        <w:rPr>
          <w:rFonts w:cstheme="minorHAnsi"/>
        </w:rPr>
      </w:pPr>
      <w:r>
        <w:rPr>
          <w:rFonts w:cstheme="minorHAnsi"/>
        </w:rPr>
        <w:t>Zapisničar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dsjednica Školskog odbora:</w:t>
      </w:r>
    </w:p>
    <w:p w14:paraId="18E91070" w14:textId="70E9158E" w:rsidR="009F40F7" w:rsidRPr="006A1CCC" w:rsidRDefault="009F40F7" w:rsidP="00B34901">
      <w:pPr>
        <w:jc w:val="both"/>
        <w:rPr>
          <w:rFonts w:cstheme="minorHAnsi"/>
        </w:rPr>
      </w:pPr>
      <w:r>
        <w:rPr>
          <w:rFonts w:cstheme="minorHAnsi"/>
        </w:rPr>
        <w:t>Ana Bolfan, mag.iur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atjana Njegovec, v.r.</w:t>
      </w:r>
    </w:p>
    <w:sectPr w:rsidR="009F40F7" w:rsidRPr="006A1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652F"/>
    <w:multiLevelType w:val="hybridMultilevel"/>
    <w:tmpl w:val="E098EA0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D353B1"/>
    <w:multiLevelType w:val="hybridMultilevel"/>
    <w:tmpl w:val="1FAA1F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F4C00"/>
    <w:multiLevelType w:val="hybridMultilevel"/>
    <w:tmpl w:val="E098EA0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917477"/>
    <w:multiLevelType w:val="hybridMultilevel"/>
    <w:tmpl w:val="92A07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553AF"/>
    <w:multiLevelType w:val="hybridMultilevel"/>
    <w:tmpl w:val="A66283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43F"/>
    <w:multiLevelType w:val="hybridMultilevel"/>
    <w:tmpl w:val="FF20F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B3"/>
    <w:rsid w:val="00041A7D"/>
    <w:rsid w:val="0004310B"/>
    <w:rsid w:val="0005006F"/>
    <w:rsid w:val="00052339"/>
    <w:rsid w:val="000A6A79"/>
    <w:rsid w:val="000B6415"/>
    <w:rsid w:val="001A44CA"/>
    <w:rsid w:val="001B6D06"/>
    <w:rsid w:val="001D64A6"/>
    <w:rsid w:val="00362B14"/>
    <w:rsid w:val="003A7084"/>
    <w:rsid w:val="003D3C01"/>
    <w:rsid w:val="004840DA"/>
    <w:rsid w:val="00516FB3"/>
    <w:rsid w:val="00530ADF"/>
    <w:rsid w:val="00543E02"/>
    <w:rsid w:val="00565ED9"/>
    <w:rsid w:val="005A1FF5"/>
    <w:rsid w:val="005E4E40"/>
    <w:rsid w:val="00602B23"/>
    <w:rsid w:val="006249F5"/>
    <w:rsid w:val="00661A82"/>
    <w:rsid w:val="006A1CCC"/>
    <w:rsid w:val="006A7EF3"/>
    <w:rsid w:val="00755F54"/>
    <w:rsid w:val="008C0B70"/>
    <w:rsid w:val="00985E8A"/>
    <w:rsid w:val="009D4FFB"/>
    <w:rsid w:val="009F40F7"/>
    <w:rsid w:val="00A16CFA"/>
    <w:rsid w:val="00A67528"/>
    <w:rsid w:val="00A75432"/>
    <w:rsid w:val="00AF7FE1"/>
    <w:rsid w:val="00B34901"/>
    <w:rsid w:val="00B9174D"/>
    <w:rsid w:val="00BF6C30"/>
    <w:rsid w:val="00C32442"/>
    <w:rsid w:val="00C34CDA"/>
    <w:rsid w:val="00CD3401"/>
    <w:rsid w:val="00CD3A94"/>
    <w:rsid w:val="00D66F7E"/>
    <w:rsid w:val="00D9090C"/>
    <w:rsid w:val="00E25CDE"/>
    <w:rsid w:val="00E400AC"/>
    <w:rsid w:val="00E74F48"/>
    <w:rsid w:val="00E90F6B"/>
    <w:rsid w:val="00E92F82"/>
    <w:rsid w:val="00EC0B9C"/>
    <w:rsid w:val="00EF3B1C"/>
    <w:rsid w:val="00F17EA2"/>
    <w:rsid w:val="00F93AC9"/>
    <w:rsid w:val="00F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EA26"/>
  <w15:chartTrackingRefBased/>
  <w15:docId w15:val="{02158DBF-176D-46A0-9EEE-D4294828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6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4825-2168-487D-BEA9-543C3A0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ljanica</dc:creator>
  <cp:keywords/>
  <dc:description/>
  <cp:lastModifiedBy>Ljubljanica</cp:lastModifiedBy>
  <cp:revision>26</cp:revision>
  <cp:lastPrinted>2025-06-09T12:26:00Z</cp:lastPrinted>
  <dcterms:created xsi:type="dcterms:W3CDTF">2025-04-22T11:18:00Z</dcterms:created>
  <dcterms:modified xsi:type="dcterms:W3CDTF">2025-11-04T09:10:00Z</dcterms:modified>
</cp:coreProperties>
</file>